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青松，男，1989年12月1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青松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吴青松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D94ACA"/>
    <w:rsid w:val="05C8721D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3134E3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E3270E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132566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7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